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BAC" w:rsidRPr="009D2BAC" w:rsidRDefault="009D2BAC" w:rsidP="009D2BA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D2BAC">
        <w:rPr>
          <w:rFonts w:ascii="Times New Roman" w:hAnsi="Times New Roman" w:cs="Times New Roman"/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0.25pt;height:51pt;visibility:visible;mso-wrap-style:square">
            <v:imagedata r:id="rId8" o:title=""/>
          </v:shape>
        </w:pict>
      </w:r>
    </w:p>
    <w:p w:rsidR="009D2BAC" w:rsidRPr="009D2BAC" w:rsidRDefault="009D2BAC" w:rsidP="009D2BA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D2BAC" w:rsidRPr="009D2BAC" w:rsidRDefault="009D2BAC" w:rsidP="009D2BA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D2BAC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9D2BAC" w:rsidRPr="009D2BAC" w:rsidRDefault="009D2BAC" w:rsidP="009D2BA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D2BAC"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9D2BAC" w:rsidRPr="009D2BAC" w:rsidRDefault="009D2BAC" w:rsidP="009D2BA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D2BAC"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9D2BAC" w:rsidRPr="009D2BAC" w:rsidRDefault="009D2BAC" w:rsidP="009D2B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2BAC" w:rsidRPr="009D2BAC" w:rsidRDefault="009D2BAC" w:rsidP="009D2B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9D2BAC"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 w:rsidRPr="009D2BAC"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 </w:t>
      </w:r>
    </w:p>
    <w:p w:rsidR="009D2BAC" w:rsidRPr="009D2BAC" w:rsidRDefault="009D2BAC" w:rsidP="009D2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2BAC" w:rsidRPr="009D2BAC" w:rsidRDefault="009D2BAC" w:rsidP="009D2B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4.07.2020 </w:t>
      </w:r>
      <w:r w:rsidRPr="009D2BA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94-па</w:t>
      </w:r>
    </w:p>
    <w:p w:rsidR="009D2BAC" w:rsidRPr="009D2BAC" w:rsidRDefault="009D2BAC" w:rsidP="009D2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bookmarkStart w:id="0" w:name="_GoBack"/>
      <w:bookmarkEnd w:id="0"/>
      <w:r w:rsidRPr="009D2BAC">
        <w:rPr>
          <w:rFonts w:ascii="Times New Roman" w:hAnsi="Times New Roman" w:cs="Times New Roman"/>
          <w:sz w:val="24"/>
          <w:szCs w:val="24"/>
        </w:rPr>
        <w:t>п. Усть-Омчуг</w:t>
      </w:r>
    </w:p>
    <w:p w:rsidR="00782E67" w:rsidRDefault="00782E67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BAC" w:rsidRDefault="009D2BAC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8A1" w:rsidRPr="007E68A1" w:rsidRDefault="007E68A1" w:rsidP="009D2B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8A1">
        <w:rPr>
          <w:rFonts w:ascii="Times New Roman" w:hAnsi="Times New Roman" w:cs="Times New Roman"/>
          <w:b/>
          <w:sz w:val="28"/>
          <w:szCs w:val="28"/>
        </w:rPr>
        <w:t>Об утверждении отчета об исполнении бюджета</w:t>
      </w:r>
    </w:p>
    <w:p w:rsidR="007E68A1" w:rsidRPr="007E68A1" w:rsidRDefault="007E68A1" w:rsidP="009D2B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8A1">
        <w:rPr>
          <w:rFonts w:ascii="Times New Roman" w:hAnsi="Times New Roman" w:cs="Times New Roman"/>
          <w:b/>
          <w:sz w:val="28"/>
          <w:szCs w:val="28"/>
        </w:rPr>
        <w:t>муниципального образования «Тенькинский городской округ»</w:t>
      </w:r>
    </w:p>
    <w:p w:rsidR="007E68A1" w:rsidRPr="007E68A1" w:rsidRDefault="007E68A1" w:rsidP="009D2B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8A1">
        <w:rPr>
          <w:rFonts w:ascii="Times New Roman" w:hAnsi="Times New Roman" w:cs="Times New Roman"/>
          <w:b/>
          <w:sz w:val="28"/>
          <w:szCs w:val="28"/>
        </w:rPr>
        <w:t xml:space="preserve">Магаданской области за </w:t>
      </w:r>
      <w:r w:rsidR="00F611B7">
        <w:rPr>
          <w:rFonts w:ascii="Times New Roman" w:hAnsi="Times New Roman" w:cs="Times New Roman"/>
          <w:b/>
          <w:sz w:val="28"/>
          <w:szCs w:val="28"/>
        </w:rPr>
        <w:t xml:space="preserve">1-е полугодие </w:t>
      </w:r>
      <w:r w:rsidRPr="007E68A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B509D">
        <w:rPr>
          <w:rFonts w:ascii="Times New Roman" w:hAnsi="Times New Roman" w:cs="Times New Roman"/>
          <w:b/>
          <w:sz w:val="28"/>
          <w:szCs w:val="28"/>
        </w:rPr>
        <w:t>20</w:t>
      </w:r>
      <w:r w:rsidRPr="007E68A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75581" w:rsidRPr="00175581" w:rsidRDefault="00175581" w:rsidP="001755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E68A1" w:rsidRPr="007E68A1" w:rsidRDefault="007E68A1" w:rsidP="009D2B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8A1">
        <w:rPr>
          <w:rFonts w:ascii="Times New Roman" w:hAnsi="Times New Roman" w:cs="Times New Roman"/>
          <w:sz w:val="28"/>
          <w:szCs w:val="28"/>
        </w:rPr>
        <w:t>В соответствии со статьей 264.2 Бюджетного кодекса Российской Федерации, Решением Собрания представителей городского округа</w:t>
      </w:r>
      <w:r w:rsidRPr="007E68A1">
        <w:rPr>
          <w:rFonts w:ascii="Times New Roman" w:hAnsi="Times New Roman" w:cs="Times New Roman"/>
          <w:sz w:val="28"/>
          <w:szCs w:val="28"/>
        </w:rPr>
        <w:br/>
        <w:t>от 16 ноября 2015 года № 35 «Об утверждения Положения о бюджетном устройстве и бюджетном процессе в муниципальном образовании «Тенькинский городской округ»</w:t>
      </w:r>
      <w:r w:rsidR="009D2BAC">
        <w:rPr>
          <w:rFonts w:ascii="Times New Roman" w:hAnsi="Times New Roman" w:cs="Times New Roman"/>
          <w:sz w:val="28"/>
          <w:szCs w:val="28"/>
        </w:rPr>
        <w:t>,</w:t>
      </w:r>
      <w:r w:rsidRPr="007E68A1">
        <w:rPr>
          <w:rFonts w:ascii="Times New Roman" w:hAnsi="Times New Roman" w:cs="Times New Roman"/>
          <w:sz w:val="28"/>
          <w:szCs w:val="28"/>
        </w:rPr>
        <w:t xml:space="preserve"> администрация Тенькинского городского округа Магаданской области  </w:t>
      </w:r>
      <w:proofErr w:type="gramStart"/>
      <w:r w:rsidRPr="007E68A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E68A1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 w:rsidRPr="007E68A1">
        <w:rPr>
          <w:rFonts w:ascii="Times New Roman" w:hAnsi="Times New Roman" w:cs="Times New Roman"/>
          <w:sz w:val="28"/>
          <w:szCs w:val="28"/>
        </w:rPr>
        <w:t>:</w:t>
      </w:r>
    </w:p>
    <w:p w:rsidR="007E68A1" w:rsidRPr="007E68A1" w:rsidRDefault="007E68A1" w:rsidP="009D2B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8A1">
        <w:rPr>
          <w:rFonts w:ascii="Times New Roman" w:hAnsi="Times New Roman" w:cs="Times New Roman"/>
          <w:sz w:val="28"/>
          <w:szCs w:val="28"/>
        </w:rPr>
        <w:t>1. Утвердить отчет об исполнении бюджета муниципального образования «Тенькинский городской округ» Магаданской области</w:t>
      </w:r>
      <w:r w:rsidRPr="007E68A1">
        <w:rPr>
          <w:rFonts w:ascii="Times New Roman" w:hAnsi="Times New Roman" w:cs="Times New Roman"/>
          <w:sz w:val="28"/>
          <w:szCs w:val="28"/>
        </w:rPr>
        <w:br/>
        <w:t xml:space="preserve">за </w:t>
      </w:r>
      <w:r w:rsidR="00F611B7">
        <w:rPr>
          <w:rFonts w:ascii="Times New Roman" w:hAnsi="Times New Roman" w:cs="Times New Roman"/>
          <w:sz w:val="28"/>
          <w:szCs w:val="28"/>
        </w:rPr>
        <w:t xml:space="preserve">1-е полугодие  </w:t>
      </w:r>
      <w:r w:rsidRPr="007E68A1">
        <w:rPr>
          <w:rFonts w:ascii="Times New Roman" w:hAnsi="Times New Roman" w:cs="Times New Roman"/>
          <w:sz w:val="28"/>
          <w:szCs w:val="28"/>
        </w:rPr>
        <w:t>20</w:t>
      </w:r>
      <w:r w:rsidR="002B509D">
        <w:rPr>
          <w:rFonts w:ascii="Times New Roman" w:hAnsi="Times New Roman" w:cs="Times New Roman"/>
          <w:sz w:val="28"/>
          <w:szCs w:val="28"/>
        </w:rPr>
        <w:t>20</w:t>
      </w:r>
      <w:r w:rsidRPr="007E68A1">
        <w:rPr>
          <w:rFonts w:ascii="Times New Roman" w:hAnsi="Times New Roman" w:cs="Times New Roman"/>
          <w:sz w:val="28"/>
          <w:szCs w:val="28"/>
        </w:rPr>
        <w:t xml:space="preserve"> года согласно приложениям 1-4.</w:t>
      </w:r>
    </w:p>
    <w:p w:rsidR="007E68A1" w:rsidRPr="007E68A1" w:rsidRDefault="007E68A1" w:rsidP="009D2B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8A1">
        <w:rPr>
          <w:rFonts w:ascii="Times New Roman" w:hAnsi="Times New Roman" w:cs="Times New Roman"/>
          <w:sz w:val="28"/>
          <w:szCs w:val="28"/>
        </w:rPr>
        <w:t>2. Настоящее постановление подлежит официальному опубликованию (обнародованию).</w:t>
      </w:r>
    </w:p>
    <w:p w:rsidR="00175581" w:rsidRPr="00A376C6" w:rsidRDefault="00175581" w:rsidP="00175581">
      <w:pPr>
        <w:pStyle w:val="a8"/>
        <w:tabs>
          <w:tab w:val="left" w:pos="567"/>
        </w:tabs>
        <w:spacing w:line="360" w:lineRule="auto"/>
        <w:ind w:left="0" w:firstLine="283"/>
        <w:jc w:val="both"/>
        <w:rPr>
          <w:sz w:val="28"/>
          <w:szCs w:val="28"/>
        </w:rPr>
      </w:pPr>
      <w:r w:rsidRPr="00A376C6">
        <w:rPr>
          <w:sz w:val="28"/>
          <w:szCs w:val="28"/>
        </w:rPr>
        <w:t xml:space="preserve">   </w:t>
      </w:r>
    </w:p>
    <w:p w:rsidR="00175581" w:rsidRDefault="00175581" w:rsidP="00175581">
      <w:pPr>
        <w:spacing w:line="360" w:lineRule="auto"/>
        <w:jc w:val="both"/>
        <w:rPr>
          <w:sz w:val="28"/>
          <w:szCs w:val="28"/>
        </w:rPr>
      </w:pPr>
    </w:p>
    <w:p w:rsidR="00175581" w:rsidRPr="00E433B7" w:rsidRDefault="00261DC2" w:rsidP="001755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</w:t>
      </w:r>
      <w:r w:rsidR="009D2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 г</w:t>
      </w:r>
      <w:r w:rsidR="002B509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433B7" w:rsidRPr="00E433B7">
        <w:rPr>
          <w:rFonts w:ascii="Times New Roman" w:hAnsi="Times New Roman" w:cs="Times New Roman"/>
          <w:sz w:val="28"/>
          <w:szCs w:val="28"/>
        </w:rPr>
        <w:t xml:space="preserve"> Теньк</w:t>
      </w:r>
      <w:r w:rsidR="002A21AE">
        <w:rPr>
          <w:rFonts w:ascii="Times New Roman" w:hAnsi="Times New Roman" w:cs="Times New Roman"/>
          <w:sz w:val="28"/>
          <w:szCs w:val="28"/>
        </w:rPr>
        <w:t xml:space="preserve">инского городского округа      </w:t>
      </w:r>
      <w:r w:rsidR="00E433B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433B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D2BA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Е.Ю. Реброва</w:t>
      </w:r>
    </w:p>
    <w:sectPr w:rsidR="00175581" w:rsidRPr="00E433B7" w:rsidSect="009D2BAC">
      <w:headerReference w:type="default" r:id="rId9"/>
      <w:pgSz w:w="11906" w:h="16838"/>
      <w:pgMar w:top="1135" w:right="850" w:bottom="1134" w:left="1701" w:header="454" w:footer="62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24E" w:rsidRDefault="00C4724E" w:rsidP="009F60F9">
      <w:pPr>
        <w:spacing w:after="0" w:line="240" w:lineRule="auto"/>
      </w:pPr>
      <w:r>
        <w:separator/>
      </w:r>
    </w:p>
  </w:endnote>
  <w:endnote w:type="continuationSeparator" w:id="0">
    <w:p w:rsidR="00C4724E" w:rsidRDefault="00C4724E" w:rsidP="009F6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24E" w:rsidRDefault="00C4724E" w:rsidP="009F60F9">
      <w:pPr>
        <w:spacing w:after="0" w:line="240" w:lineRule="auto"/>
      </w:pPr>
      <w:r>
        <w:separator/>
      </w:r>
    </w:p>
  </w:footnote>
  <w:footnote w:type="continuationSeparator" w:id="0">
    <w:p w:rsidR="00C4724E" w:rsidRDefault="00C4724E" w:rsidP="009F6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822" w:rsidRDefault="00EF4822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D8333C">
      <w:rPr>
        <w:noProof/>
      </w:rPr>
      <w:t>1</w:t>
    </w:r>
    <w:r>
      <w:fldChar w:fldCharType="end"/>
    </w:r>
  </w:p>
  <w:p w:rsidR="00EF4822" w:rsidRDefault="00EF4822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7DF1"/>
    <w:rsid w:val="0000052B"/>
    <w:rsid w:val="000062D3"/>
    <w:rsid w:val="00010114"/>
    <w:rsid w:val="000214A6"/>
    <w:rsid w:val="00027A14"/>
    <w:rsid w:val="00050AA7"/>
    <w:rsid w:val="00072598"/>
    <w:rsid w:val="00094ADD"/>
    <w:rsid w:val="000952B1"/>
    <w:rsid w:val="000A439A"/>
    <w:rsid w:val="000C300F"/>
    <w:rsid w:val="000C7231"/>
    <w:rsid w:val="000C765D"/>
    <w:rsid w:val="000E06DF"/>
    <w:rsid w:val="0012786A"/>
    <w:rsid w:val="00144BF3"/>
    <w:rsid w:val="00151472"/>
    <w:rsid w:val="0015676E"/>
    <w:rsid w:val="00175581"/>
    <w:rsid w:val="00177727"/>
    <w:rsid w:val="00177E23"/>
    <w:rsid w:val="001A1919"/>
    <w:rsid w:val="001C12C2"/>
    <w:rsid w:val="001F26D9"/>
    <w:rsid w:val="00220850"/>
    <w:rsid w:val="00224561"/>
    <w:rsid w:val="00246FEF"/>
    <w:rsid w:val="00257D1B"/>
    <w:rsid w:val="00261DC2"/>
    <w:rsid w:val="00261F82"/>
    <w:rsid w:val="00270BD3"/>
    <w:rsid w:val="00275861"/>
    <w:rsid w:val="002A21AE"/>
    <w:rsid w:val="002A526C"/>
    <w:rsid w:val="002B509D"/>
    <w:rsid w:val="0030085D"/>
    <w:rsid w:val="00361DDC"/>
    <w:rsid w:val="00392C5C"/>
    <w:rsid w:val="00394068"/>
    <w:rsid w:val="003B51FF"/>
    <w:rsid w:val="003D6456"/>
    <w:rsid w:val="00420358"/>
    <w:rsid w:val="00426FC9"/>
    <w:rsid w:val="0045287D"/>
    <w:rsid w:val="004636AA"/>
    <w:rsid w:val="00465976"/>
    <w:rsid w:val="00476E15"/>
    <w:rsid w:val="00482C5D"/>
    <w:rsid w:val="00485E87"/>
    <w:rsid w:val="004A5D2F"/>
    <w:rsid w:val="004B6E75"/>
    <w:rsid w:val="004C583F"/>
    <w:rsid w:val="004E04CF"/>
    <w:rsid w:val="004E3685"/>
    <w:rsid w:val="004F21C5"/>
    <w:rsid w:val="00514B8A"/>
    <w:rsid w:val="00523D9F"/>
    <w:rsid w:val="00543DC9"/>
    <w:rsid w:val="005519C6"/>
    <w:rsid w:val="0055272F"/>
    <w:rsid w:val="005541D8"/>
    <w:rsid w:val="00563DAF"/>
    <w:rsid w:val="00572ED3"/>
    <w:rsid w:val="005801EA"/>
    <w:rsid w:val="00585A30"/>
    <w:rsid w:val="00586BDD"/>
    <w:rsid w:val="00587AAC"/>
    <w:rsid w:val="005D0C08"/>
    <w:rsid w:val="005E783B"/>
    <w:rsid w:val="005F1866"/>
    <w:rsid w:val="005F360C"/>
    <w:rsid w:val="005F3D54"/>
    <w:rsid w:val="00611E3E"/>
    <w:rsid w:val="0061470C"/>
    <w:rsid w:val="00616038"/>
    <w:rsid w:val="00622A4A"/>
    <w:rsid w:val="0063016D"/>
    <w:rsid w:val="00637315"/>
    <w:rsid w:val="00651C52"/>
    <w:rsid w:val="006577F2"/>
    <w:rsid w:val="00664C5D"/>
    <w:rsid w:val="00691B1E"/>
    <w:rsid w:val="006A556C"/>
    <w:rsid w:val="006C7D55"/>
    <w:rsid w:val="00701E69"/>
    <w:rsid w:val="00712343"/>
    <w:rsid w:val="00717D8E"/>
    <w:rsid w:val="007249B0"/>
    <w:rsid w:val="00746094"/>
    <w:rsid w:val="00753EA9"/>
    <w:rsid w:val="007638EF"/>
    <w:rsid w:val="007722A2"/>
    <w:rsid w:val="00775F26"/>
    <w:rsid w:val="00777C29"/>
    <w:rsid w:val="00781664"/>
    <w:rsid w:val="00782E67"/>
    <w:rsid w:val="007B5A71"/>
    <w:rsid w:val="007D3B10"/>
    <w:rsid w:val="007E68A1"/>
    <w:rsid w:val="007F773E"/>
    <w:rsid w:val="00804EB8"/>
    <w:rsid w:val="00816DE0"/>
    <w:rsid w:val="00841570"/>
    <w:rsid w:val="00841EF3"/>
    <w:rsid w:val="00851720"/>
    <w:rsid w:val="008764BA"/>
    <w:rsid w:val="008873D7"/>
    <w:rsid w:val="008A7FEB"/>
    <w:rsid w:val="008E26AD"/>
    <w:rsid w:val="008E4F93"/>
    <w:rsid w:val="009071D6"/>
    <w:rsid w:val="00913CBA"/>
    <w:rsid w:val="009239D8"/>
    <w:rsid w:val="009503B2"/>
    <w:rsid w:val="00966E74"/>
    <w:rsid w:val="0098587E"/>
    <w:rsid w:val="009874BD"/>
    <w:rsid w:val="009D2BAC"/>
    <w:rsid w:val="009E2FEB"/>
    <w:rsid w:val="009F55E3"/>
    <w:rsid w:val="009F5C18"/>
    <w:rsid w:val="009F60F9"/>
    <w:rsid w:val="00A11598"/>
    <w:rsid w:val="00A1470B"/>
    <w:rsid w:val="00A31105"/>
    <w:rsid w:val="00A332E2"/>
    <w:rsid w:val="00A55367"/>
    <w:rsid w:val="00A55582"/>
    <w:rsid w:val="00A626A8"/>
    <w:rsid w:val="00A72D74"/>
    <w:rsid w:val="00A92B17"/>
    <w:rsid w:val="00AB6BA7"/>
    <w:rsid w:val="00AD378B"/>
    <w:rsid w:val="00AD6DC6"/>
    <w:rsid w:val="00AD7DB8"/>
    <w:rsid w:val="00AE097F"/>
    <w:rsid w:val="00AE5310"/>
    <w:rsid w:val="00AE659A"/>
    <w:rsid w:val="00B20381"/>
    <w:rsid w:val="00B46421"/>
    <w:rsid w:val="00B535F9"/>
    <w:rsid w:val="00B62801"/>
    <w:rsid w:val="00B81214"/>
    <w:rsid w:val="00B92CE7"/>
    <w:rsid w:val="00B96ABB"/>
    <w:rsid w:val="00BA0749"/>
    <w:rsid w:val="00BA1D1A"/>
    <w:rsid w:val="00C17ED1"/>
    <w:rsid w:val="00C26318"/>
    <w:rsid w:val="00C4724E"/>
    <w:rsid w:val="00C47DF1"/>
    <w:rsid w:val="00C66C29"/>
    <w:rsid w:val="00C6729E"/>
    <w:rsid w:val="00C866AB"/>
    <w:rsid w:val="00C9116F"/>
    <w:rsid w:val="00C93132"/>
    <w:rsid w:val="00C97695"/>
    <w:rsid w:val="00CA61A6"/>
    <w:rsid w:val="00CA7855"/>
    <w:rsid w:val="00CC5522"/>
    <w:rsid w:val="00CD0009"/>
    <w:rsid w:val="00D01843"/>
    <w:rsid w:val="00D0378B"/>
    <w:rsid w:val="00D3354F"/>
    <w:rsid w:val="00D73F08"/>
    <w:rsid w:val="00D8333C"/>
    <w:rsid w:val="00D85016"/>
    <w:rsid w:val="00D9229D"/>
    <w:rsid w:val="00D9723F"/>
    <w:rsid w:val="00DA28C3"/>
    <w:rsid w:val="00DB0221"/>
    <w:rsid w:val="00DB33AE"/>
    <w:rsid w:val="00DC39EF"/>
    <w:rsid w:val="00DC3FAA"/>
    <w:rsid w:val="00DD1C1F"/>
    <w:rsid w:val="00DD1E88"/>
    <w:rsid w:val="00DF3C9F"/>
    <w:rsid w:val="00DF78AB"/>
    <w:rsid w:val="00E01180"/>
    <w:rsid w:val="00E062C9"/>
    <w:rsid w:val="00E16B35"/>
    <w:rsid w:val="00E23C6D"/>
    <w:rsid w:val="00E32D55"/>
    <w:rsid w:val="00E433B7"/>
    <w:rsid w:val="00E521BC"/>
    <w:rsid w:val="00E8597D"/>
    <w:rsid w:val="00E943B9"/>
    <w:rsid w:val="00E96591"/>
    <w:rsid w:val="00E96D50"/>
    <w:rsid w:val="00EB0F82"/>
    <w:rsid w:val="00EB5E70"/>
    <w:rsid w:val="00EB752B"/>
    <w:rsid w:val="00EC4187"/>
    <w:rsid w:val="00EC6904"/>
    <w:rsid w:val="00ED264B"/>
    <w:rsid w:val="00EF0D2E"/>
    <w:rsid w:val="00EF23C8"/>
    <w:rsid w:val="00EF4822"/>
    <w:rsid w:val="00F11563"/>
    <w:rsid w:val="00F40AD3"/>
    <w:rsid w:val="00F534A9"/>
    <w:rsid w:val="00F611B7"/>
    <w:rsid w:val="00F859EE"/>
    <w:rsid w:val="00FB0798"/>
    <w:rsid w:val="00FB738F"/>
    <w:rsid w:val="00FC3437"/>
    <w:rsid w:val="00FC5712"/>
    <w:rsid w:val="00FD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8A1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uiPriority w:val="99"/>
    <w:locked/>
    <w:rsid w:val="00EB0F82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uiPriority w:val="99"/>
    <w:rsid w:val="00EB0F82"/>
    <w:pPr>
      <w:shd w:val="clear" w:color="auto" w:fill="FFFFFF"/>
      <w:spacing w:before="600" w:after="0" w:line="240" w:lineRule="atLeast"/>
      <w:ind w:hanging="700"/>
    </w:pPr>
    <w:rPr>
      <w:sz w:val="27"/>
      <w:szCs w:val="27"/>
    </w:rPr>
  </w:style>
  <w:style w:type="paragraph" w:styleId="a4">
    <w:name w:val="Balloon Text"/>
    <w:basedOn w:val="a"/>
    <w:link w:val="a5"/>
    <w:uiPriority w:val="99"/>
    <w:semiHidden/>
    <w:rsid w:val="00B92C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32EDD"/>
    <w:rPr>
      <w:rFonts w:ascii="Times New Roman" w:hAnsi="Times New Roman"/>
      <w:sz w:val="0"/>
      <w:szCs w:val="0"/>
    </w:rPr>
  </w:style>
  <w:style w:type="paragraph" w:styleId="a6">
    <w:name w:val="Title"/>
    <w:basedOn w:val="a"/>
    <w:link w:val="a7"/>
    <w:qFormat/>
    <w:locked/>
    <w:rsid w:val="00175581"/>
    <w:pPr>
      <w:autoSpaceDE w:val="0"/>
      <w:autoSpaceDN w:val="0"/>
      <w:spacing w:after="0" w:line="240" w:lineRule="auto"/>
      <w:jc w:val="center"/>
    </w:pPr>
    <w:rPr>
      <w:rFonts w:ascii="Times New Roman" w:hAnsi="Times New Roman" w:cs="Times New Roman"/>
      <w:b/>
      <w:bCs/>
    </w:rPr>
  </w:style>
  <w:style w:type="character" w:customStyle="1" w:styleId="a7">
    <w:name w:val="Название Знак"/>
    <w:link w:val="a6"/>
    <w:rsid w:val="00175581"/>
    <w:rPr>
      <w:rFonts w:ascii="Times New Roman" w:hAnsi="Times New Roman"/>
      <w:b/>
      <w:bCs/>
    </w:rPr>
  </w:style>
  <w:style w:type="paragraph" w:styleId="a8">
    <w:name w:val="Body Text Indent"/>
    <w:basedOn w:val="a"/>
    <w:link w:val="a9"/>
    <w:rsid w:val="00175581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link w:val="a8"/>
    <w:rsid w:val="00175581"/>
    <w:rPr>
      <w:rFonts w:ascii="Times New Roman" w:hAnsi="Times New Roman"/>
      <w:sz w:val="20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30085D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30085D"/>
    <w:rPr>
      <w:rFonts w:cs="Calibri"/>
    </w:rPr>
  </w:style>
  <w:style w:type="paragraph" w:styleId="30">
    <w:name w:val="Body Text 3"/>
    <w:basedOn w:val="a"/>
    <w:link w:val="31"/>
    <w:uiPriority w:val="99"/>
    <w:semiHidden/>
    <w:unhideWhenUsed/>
    <w:rsid w:val="0030085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30085D"/>
    <w:rPr>
      <w:rFonts w:cs="Calibri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F60F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F60F9"/>
    <w:rPr>
      <w:rFonts w:cs="Calibri"/>
    </w:rPr>
  </w:style>
  <w:style w:type="paragraph" w:styleId="ae">
    <w:name w:val="footer"/>
    <w:basedOn w:val="a"/>
    <w:link w:val="af"/>
    <w:uiPriority w:val="99"/>
    <w:unhideWhenUsed/>
    <w:rsid w:val="009F60F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F60F9"/>
    <w:rPr>
      <w:rFonts w:cs="Calibri"/>
    </w:rPr>
  </w:style>
  <w:style w:type="character" w:styleId="af0">
    <w:name w:val="line number"/>
    <w:uiPriority w:val="99"/>
    <w:semiHidden/>
    <w:unhideWhenUsed/>
    <w:rsid w:val="00664C5D"/>
  </w:style>
  <w:style w:type="character" w:styleId="af1">
    <w:name w:val="Hyperlink"/>
    <w:uiPriority w:val="99"/>
    <w:semiHidden/>
    <w:unhideWhenUsed/>
    <w:rsid w:val="00A92B17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EC4187"/>
    <w:rPr>
      <w:color w:val="800080"/>
      <w:u w:val="single"/>
    </w:rPr>
  </w:style>
  <w:style w:type="paragraph" w:customStyle="1" w:styleId="font5">
    <w:name w:val="font5"/>
    <w:basedOn w:val="a"/>
    <w:rsid w:val="007F773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</w:rPr>
  </w:style>
  <w:style w:type="paragraph" w:customStyle="1" w:styleId="xl963">
    <w:name w:val="xl963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</w:rPr>
  </w:style>
  <w:style w:type="paragraph" w:customStyle="1" w:styleId="xl964">
    <w:name w:val="xl964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xl965">
    <w:name w:val="xl965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xl966">
    <w:name w:val="xl966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</w:rPr>
  </w:style>
  <w:style w:type="paragraph" w:customStyle="1" w:styleId="xl967">
    <w:name w:val="xl967"/>
    <w:basedOn w:val="a"/>
    <w:rsid w:val="007F773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</w:rPr>
  </w:style>
  <w:style w:type="paragraph" w:customStyle="1" w:styleId="xl968">
    <w:name w:val="xl968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xl969">
    <w:name w:val="xl969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970">
    <w:name w:val="xl970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971">
    <w:name w:val="xl971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</w:rPr>
  </w:style>
  <w:style w:type="paragraph" w:customStyle="1" w:styleId="xl972">
    <w:name w:val="xl972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</w:rPr>
  </w:style>
  <w:style w:type="paragraph" w:customStyle="1" w:styleId="xl973">
    <w:name w:val="xl973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</w:rPr>
  </w:style>
  <w:style w:type="paragraph" w:customStyle="1" w:styleId="xl974">
    <w:name w:val="xl974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</w:rPr>
  </w:style>
  <w:style w:type="paragraph" w:customStyle="1" w:styleId="xl975">
    <w:name w:val="xl975"/>
    <w:basedOn w:val="a"/>
    <w:rsid w:val="007F773E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xl976">
    <w:name w:val="xl976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</w:rPr>
  </w:style>
  <w:style w:type="paragraph" w:customStyle="1" w:styleId="xl977">
    <w:name w:val="xl977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</w:rPr>
  </w:style>
  <w:style w:type="paragraph" w:customStyle="1" w:styleId="xl978">
    <w:name w:val="xl978"/>
    <w:basedOn w:val="a"/>
    <w:rsid w:val="007F773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</w:rPr>
  </w:style>
  <w:style w:type="paragraph" w:customStyle="1" w:styleId="xl979">
    <w:name w:val="xl979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</w:rPr>
  </w:style>
  <w:style w:type="paragraph" w:customStyle="1" w:styleId="xl980">
    <w:name w:val="xl980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981">
    <w:name w:val="xl981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</w:rPr>
  </w:style>
  <w:style w:type="paragraph" w:customStyle="1" w:styleId="xl982">
    <w:name w:val="xl982"/>
    <w:basedOn w:val="a"/>
    <w:rsid w:val="007F773E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983">
    <w:name w:val="xl983"/>
    <w:basedOn w:val="a"/>
    <w:rsid w:val="007F773E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xl984">
    <w:name w:val="xl984"/>
    <w:basedOn w:val="a"/>
    <w:rsid w:val="007F7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985">
    <w:name w:val="xl985"/>
    <w:basedOn w:val="a"/>
    <w:rsid w:val="007F773E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xl986">
    <w:name w:val="xl986"/>
    <w:basedOn w:val="a"/>
    <w:rsid w:val="007F7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xl987">
    <w:name w:val="xl987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</w:rPr>
  </w:style>
  <w:style w:type="paragraph" w:customStyle="1" w:styleId="xl988">
    <w:name w:val="xl988"/>
    <w:basedOn w:val="a"/>
    <w:rsid w:val="007F773E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EFA96-77FD-43FF-BB25-6230B2F3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enka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&amp;Kim</dc:creator>
  <cp:keywords/>
  <dc:description/>
  <cp:lastModifiedBy>Максимец Екатерина Владимировна</cp:lastModifiedBy>
  <cp:revision>99</cp:revision>
  <cp:lastPrinted>2020-04-24T06:11:00Z</cp:lastPrinted>
  <dcterms:created xsi:type="dcterms:W3CDTF">2015-10-06T08:35:00Z</dcterms:created>
  <dcterms:modified xsi:type="dcterms:W3CDTF">2020-07-24T03:32:00Z</dcterms:modified>
</cp:coreProperties>
</file>